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及其配套规定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及其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43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费者权益保护法及其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